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普法  常用法律知识学习问答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普法  常用法律知识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04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“七五”普法  常用法律知识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